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19370B" w:rsidRPr="0019370B" w:rsidRDefault="00D77F37" w:rsidP="004733FC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JKem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</w:t>
            </w:r>
            <w:r w:rsidR="00CF0253">
              <w:rPr>
                <w:sz w:val="28"/>
                <w:szCs w:val="16"/>
              </w:rPr>
              <w:t xml:space="preserve">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  <w:bookmarkStart w:id="0" w:name="_GoBack"/>
      <w:bookmarkEnd w:id="0"/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D3E27"/>
    <w:rsid w:val="00BE3D53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BBB-4942-4615-A564-D1B55CD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3</cp:revision>
  <dcterms:created xsi:type="dcterms:W3CDTF">2017-01-27T07:58:00Z</dcterms:created>
  <dcterms:modified xsi:type="dcterms:W3CDTF">2017-01-31T19:41:00Z</dcterms:modified>
</cp:coreProperties>
</file>